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13EB9DBA" w:rsidR="00EA574A" w:rsidRPr="00D5495B" w:rsidRDefault="00D5495B" w:rsidP="009B7A90">
      <w:pPr>
        <w:pStyle w:val="Titulka"/>
        <w:widowControl w:val="0"/>
        <w:rPr>
          <w:sz w:val="32"/>
          <w:szCs w:val="32"/>
        </w:rPr>
      </w:pPr>
      <w:r w:rsidRPr="00D5495B">
        <w:rPr>
          <w:sz w:val="32"/>
          <w:szCs w:val="32"/>
        </w:rPr>
        <w:t>EP Rožnov, a.s.</w:t>
      </w:r>
      <w:r w:rsidR="009B7A90" w:rsidRPr="00D5495B">
        <w:rPr>
          <w:sz w:val="32"/>
          <w:szCs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177DE59" w:rsidR="0085645B" w:rsidRPr="00AA35DC" w:rsidRDefault="0085645B" w:rsidP="009B7A90">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9B7A90">
        <w:rPr>
          <w:sz w:val="26"/>
          <w:szCs w:val="26"/>
        </w:rPr>
        <w:t>– TIHE 2019/036K, Taškent, Uzbekistán, 16. – 18. 4.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C602BC3" w14:textId="4C4921A8" w:rsidR="003006D1" w:rsidRDefault="00850B68" w:rsidP="00850B68">
      <w:pPr>
        <w:numPr>
          <w:ilvl w:val="0"/>
          <w:numId w:val="3"/>
        </w:numPr>
        <w:ind w:left="567" w:hanging="567"/>
        <w:rPr>
          <w:b/>
        </w:rPr>
      </w:pPr>
      <w:r>
        <w:rPr>
          <w:b/>
        </w:rPr>
        <w:t>EP Rožnov, a.s.</w:t>
      </w:r>
    </w:p>
    <w:p w14:paraId="507BB87F" w14:textId="68A02121" w:rsidR="003006D1" w:rsidRDefault="003006D1" w:rsidP="003006D1">
      <w:pPr>
        <w:ind w:firstLine="567"/>
      </w:pPr>
      <w:r>
        <w:t xml:space="preserve">Registrační číslo účastníka: </w:t>
      </w:r>
      <w:r w:rsidR="00850B68">
        <w:t>5</w:t>
      </w:r>
      <w:r w:rsidRPr="005F022F">
        <w:t>/201</w:t>
      </w:r>
      <w:r>
        <w:t>9/036</w:t>
      </w:r>
      <w:r w:rsidRPr="005F022F">
        <w:t>K</w:t>
      </w:r>
    </w:p>
    <w:p w14:paraId="3561C61D" w14:textId="77777777" w:rsidR="003006D1" w:rsidRDefault="003006D1" w:rsidP="003006D1">
      <w:pPr>
        <w:pStyle w:val="Text11"/>
      </w:pPr>
      <w:r>
        <w:t xml:space="preserve">společnost založená a existující podle právního řádu České republiky, </w:t>
      </w:r>
    </w:p>
    <w:p w14:paraId="028BECF9" w14:textId="77777777" w:rsidR="00850B68" w:rsidRDefault="00850B68" w:rsidP="00850B68">
      <w:pPr>
        <w:pStyle w:val="Text11"/>
      </w:pPr>
      <w:r>
        <w:t xml:space="preserve">se sídlem Boženy Němcové 1720, 756 61 Rožnov pod Radhoštěm IČO: </w:t>
      </w:r>
      <w:r w:rsidRPr="00687F5D">
        <w:t>45193631</w:t>
      </w:r>
    </w:p>
    <w:p w14:paraId="4D0EBDFC" w14:textId="77777777" w:rsidR="00850B68" w:rsidRDefault="00850B68" w:rsidP="00850B68">
      <w:pPr>
        <w:pStyle w:val="Text11"/>
      </w:pPr>
      <w:r w:rsidRPr="00B7570C">
        <w:t>DIČ</w:t>
      </w:r>
      <w:r>
        <w:t>: CZ</w:t>
      </w:r>
      <w:r w:rsidRPr="00687F5D">
        <w:t>45193631</w:t>
      </w:r>
    </w:p>
    <w:p w14:paraId="499B48DC" w14:textId="77777777" w:rsidR="00850B68" w:rsidRDefault="00850B68" w:rsidP="00850B68">
      <w:pPr>
        <w:pStyle w:val="Text11"/>
      </w:pPr>
      <w:r>
        <w:t xml:space="preserve">Spisová značka: B 346 vedená u Krajského soudu v Ostravě </w:t>
      </w:r>
    </w:p>
    <w:p w14:paraId="6547085F" w14:textId="77777777" w:rsidR="00850B68" w:rsidRPr="00AA35DC" w:rsidRDefault="00850B68" w:rsidP="00850B68">
      <w:pPr>
        <w:pStyle w:val="Text11"/>
      </w:pPr>
      <w:r w:rsidRPr="00AA35DC">
        <w:t>(„</w:t>
      </w:r>
      <w:r w:rsidRPr="00AA35DC">
        <w:rPr>
          <w:b/>
        </w:rPr>
        <w:t>Příjemce podpory</w:t>
      </w:r>
      <w:r w:rsidRPr="00AA35DC">
        <w:t>“</w:t>
      </w:r>
      <w:r>
        <w:t xml:space="preserve"> nebo „</w:t>
      </w:r>
      <w:r w:rsidRPr="006A2A4B">
        <w:rPr>
          <w:b/>
        </w:rPr>
        <w:t>MSP</w:t>
      </w:r>
      <w:r>
        <w:t>“</w:t>
      </w:r>
      <w:r w:rsidRPr="00AA35DC">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5E2E7C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16DE">
        <w:rPr>
          <w:cs/>
        </w:rPr>
        <w:t>‎</w:t>
      </w:r>
      <w:r w:rsidR="007916DE">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32AA105" w:rsidR="00B72583" w:rsidRDefault="00EA574A" w:rsidP="00CE1F37">
      <w:pPr>
        <w:pStyle w:val="Clanek11"/>
        <w:tabs>
          <w:tab w:val="clear" w:pos="1277"/>
        </w:tabs>
        <w:ind w:left="1134"/>
      </w:pPr>
      <w:bookmarkStart w:id="3" w:name="_Ref461448864"/>
      <w:r w:rsidRPr="00AA35DC">
        <w:t xml:space="preserve">Strany sjednaly, že předmětem Zvýhodněné služby, kterou po splnění v této Smlouvě </w:t>
      </w:r>
      <w:r w:rsidRPr="00CE1F37">
        <w:t>stanovených podmínek poskytne Realizátor projektu Příjemci podpory, je</w:t>
      </w:r>
      <w:r w:rsidR="00A5710D" w:rsidRPr="00CE1F37">
        <w:t xml:space="preserve"> </w:t>
      </w:r>
      <w:r w:rsidRPr="00CE1F37">
        <w:t>finančn</w:t>
      </w:r>
      <w:r w:rsidR="00AF7878" w:rsidRPr="00CE1F37">
        <w:t>í spoluúčast Realizátora projektu</w:t>
      </w:r>
      <w:r w:rsidRPr="00CE1F37">
        <w:t xml:space="preserve"> na úhradě </w:t>
      </w:r>
      <w:r w:rsidR="00A5710D" w:rsidRPr="00CE1F37">
        <w:t>nákladů spojených s</w:t>
      </w:r>
      <w:r w:rsidR="002D342D" w:rsidRPr="00CE1F37">
        <w:t xml:space="preserve"> realizací </w:t>
      </w:r>
      <w:r w:rsidR="00CE20E5" w:rsidRPr="00CE1F37">
        <w:t xml:space="preserve">Účasti </w:t>
      </w:r>
      <w:r w:rsidR="002D342D" w:rsidRPr="00CE1F37">
        <w:t>MSP</w:t>
      </w:r>
      <w:r w:rsidR="00A5710D" w:rsidRPr="00CE1F37">
        <w:t xml:space="preserve"> </w:t>
      </w:r>
      <w:r w:rsidRPr="00CE1F37">
        <w:t xml:space="preserve">a to ve </w:t>
      </w:r>
      <w:r w:rsidR="009B7A90" w:rsidRPr="00CE1F37">
        <w:t xml:space="preserve">výši </w:t>
      </w:r>
      <w:r w:rsidR="00CE1F37" w:rsidRPr="00CE1F37">
        <w:t>8</w:t>
      </w:r>
      <w:r w:rsidR="009B7A90" w:rsidRPr="00CE1F37">
        <w:t xml:space="preserve">0.000,00 Kč (slovy: </w:t>
      </w:r>
      <w:r w:rsidR="00CE1F37" w:rsidRPr="00CE1F37">
        <w:t>osm</w:t>
      </w:r>
      <w:r w:rsidR="009B7A90" w:rsidRPr="00CE1F37">
        <w:t xml:space="preserve">desát tisíc korun českých), což představuje 70% (slovy: </w:t>
      </w:r>
      <w:r w:rsidR="009B7A90" w:rsidRPr="00CE1F37">
        <w:rPr>
          <w:i/>
        </w:rPr>
        <w:t>sedmdesát</w:t>
      </w:r>
      <w:r w:rsidR="009B7A90" w:rsidRPr="00CE1F37">
        <w:t xml:space="preserve"> </w:t>
      </w:r>
      <w:r w:rsidR="009B7A90" w:rsidRPr="00CE1F37">
        <w:rPr>
          <w:i/>
        </w:rPr>
        <w:t>procent</w:t>
      </w:r>
      <w:r w:rsidR="009B7A90" w:rsidRPr="00CE1F37">
        <w:t>) z uznatelných nákladů</w:t>
      </w:r>
      <w:r w:rsidR="00857E0D" w:rsidRPr="00CE1F37">
        <w:t>,</w:t>
      </w:r>
      <w:r w:rsidR="007F74B5" w:rsidRPr="00CE1F37">
        <w:t xml:space="preserve"> </w:t>
      </w:r>
      <w:r w:rsidR="00A5710D" w:rsidRPr="00CE1F37">
        <w:t>přičemž náklady sestávají zejména, nikoliv však výlučně,</w:t>
      </w:r>
      <w:r w:rsidR="00A5710D">
        <w:t xml:space="preserve">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671AF7" w:rsidR="00EA574A" w:rsidRPr="00AA35DC" w:rsidRDefault="00A55197" w:rsidP="009B7A90">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9B7A90">
        <w:t>Zvýhodněné služby</w:t>
      </w:r>
      <w:r w:rsidR="00EA574A" w:rsidRPr="009B7A90">
        <w:t xml:space="preserve"> v souladu s článkem </w:t>
      </w:r>
      <w:proofErr w:type="gramStart"/>
      <w:r w:rsidR="00EA574A" w:rsidRPr="009B7A90">
        <w:t>3.1.a 3.2</w:t>
      </w:r>
      <w:proofErr w:type="gramEnd"/>
      <w:r w:rsidR="00EA574A" w:rsidRPr="009B7A90">
        <w:t xml:space="preserve">. Smlouvy, která bude za splnění podmínek Smlouvy poskytnuta ze strany Realizátora projektu Příjemci podpory, </w:t>
      </w:r>
      <w:r w:rsidR="003239DD" w:rsidRPr="009B7A90">
        <w:t xml:space="preserve">bude činit maximálně 70% (slovy: </w:t>
      </w:r>
      <w:r w:rsidR="003239DD" w:rsidRPr="009B7A90">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EBA5C2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7916DE">
        <w:rPr>
          <w:cs/>
        </w:rPr>
        <w:t>‎</w:t>
      </w:r>
      <w:r w:rsidR="007916DE">
        <w:t>4.1</w:t>
      </w:r>
      <w:r>
        <w:fldChar w:fldCharType="end"/>
      </w:r>
      <w:bookmarkEnd w:id="8"/>
      <w:r>
        <w:fldChar w:fldCharType="begin"/>
      </w:r>
      <w:r>
        <w:instrText xml:space="preserve"> REF _Ref461988171 \r \h </w:instrText>
      </w:r>
      <w:r>
        <w:fldChar w:fldCharType="separate"/>
      </w:r>
      <w:r w:rsidR="007916DE">
        <w:rPr>
          <w:cs/>
        </w:rPr>
        <w:t>‎</w:t>
      </w:r>
      <w:r w:rsidR="007916DE">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EB8D50E" w:rsidR="002D342D" w:rsidRDefault="00EA574A" w:rsidP="009B7A90">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w:t>
      </w:r>
      <w:r w:rsidR="002D342D" w:rsidRPr="009B7A90">
        <w:t xml:space="preserve">spoluúčast Příjemce podpory na </w:t>
      </w:r>
      <w:r w:rsidR="002969A5" w:rsidRPr="009B7A90">
        <w:t>Akci</w:t>
      </w:r>
      <w:r w:rsidR="002D342D" w:rsidRPr="009B7A90">
        <w:t xml:space="preserve">, tedy částku </w:t>
      </w:r>
      <w:r w:rsidR="0006334B" w:rsidRPr="009B7A90">
        <w:t xml:space="preserve">ve </w:t>
      </w:r>
      <w:r w:rsidR="002D342D" w:rsidRPr="009B7A90">
        <w:t xml:space="preserve">výši </w:t>
      </w:r>
      <w:r w:rsidR="00916093" w:rsidRPr="009B7A90">
        <w:t>3</w:t>
      </w:r>
      <w:r w:rsidR="002D342D" w:rsidRPr="009B7A90">
        <w:t xml:space="preserve">0 % (slovy: </w:t>
      </w:r>
      <w:r w:rsidR="00916093" w:rsidRPr="009B7A90">
        <w:rPr>
          <w:i/>
        </w:rPr>
        <w:t>třiceti</w:t>
      </w:r>
      <w:r w:rsidR="002D342D" w:rsidRPr="009B7A90">
        <w:rPr>
          <w:i/>
        </w:rPr>
        <w:t xml:space="preserve"> procent</w:t>
      </w:r>
      <w:r w:rsidR="002D342D" w:rsidRPr="009B7A90">
        <w:t>) z nákladů</w:t>
      </w:r>
      <w:r w:rsidR="002D342D">
        <w:t xml:space="preserve">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16DE">
        <w:rPr>
          <w:cs/>
        </w:rPr>
        <w:t>‎</w:t>
      </w:r>
      <w:r w:rsidR="007916D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7355CFF"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16DE">
        <w:rPr>
          <w:cs/>
        </w:rPr>
        <w:t>‎</w:t>
      </w:r>
      <w:r w:rsidR="007916DE">
        <w:t>4.1</w:t>
      </w:r>
      <w:r w:rsidR="00C76F98">
        <w:fldChar w:fldCharType="end"/>
      </w:r>
      <w:r w:rsidR="00C76F98">
        <w:fldChar w:fldCharType="begin"/>
      </w:r>
      <w:r w:rsidR="00C76F98">
        <w:instrText xml:space="preserve"> REF _Ref461988706 \r \h </w:instrText>
      </w:r>
      <w:r w:rsidR="00C76F98">
        <w:fldChar w:fldCharType="separate"/>
      </w:r>
      <w:r w:rsidR="007916DE">
        <w:rPr>
          <w:cs/>
        </w:rPr>
        <w:t>‎</w:t>
      </w:r>
      <w:r w:rsidR="007916D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16DE">
        <w:rPr>
          <w:cs/>
        </w:rPr>
        <w:t>‎</w:t>
      </w:r>
      <w:r w:rsidR="007916DE">
        <w:t>4.1</w:t>
      </w:r>
      <w:r w:rsidR="00C76F98">
        <w:fldChar w:fldCharType="end"/>
      </w:r>
      <w:r w:rsidR="00C76F98">
        <w:fldChar w:fldCharType="begin"/>
      </w:r>
      <w:r w:rsidR="00C76F98">
        <w:instrText xml:space="preserve"> REF _Ref461988706 \r \h </w:instrText>
      </w:r>
      <w:r w:rsidR="00C76F98">
        <w:fldChar w:fldCharType="separate"/>
      </w:r>
      <w:r w:rsidR="007916DE">
        <w:rPr>
          <w:cs/>
        </w:rPr>
        <w:t>‎</w:t>
      </w:r>
      <w:r w:rsidR="007916D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EEB5A3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16DE">
        <w:rPr>
          <w:cs/>
        </w:rPr>
        <w:t>‎</w:t>
      </w:r>
      <w:r w:rsidR="007916D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16DE">
        <w:rPr>
          <w:cs/>
        </w:rPr>
        <w:t>‎</w:t>
      </w:r>
      <w:r w:rsidR="007916D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4B7792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16DE">
        <w:rPr>
          <w:cs/>
        </w:rPr>
        <w:t>‎</w:t>
      </w:r>
      <w:r w:rsidR="007916D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F12590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916DE">
        <w:rPr>
          <w:cs/>
        </w:rPr>
        <w:t>‎</w:t>
      </w:r>
      <w:r w:rsidR="007916D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FEEBB3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16DE">
        <w:rPr>
          <w:cs/>
        </w:rPr>
        <w:t>‎</w:t>
      </w:r>
      <w:r w:rsidR="007916D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4489745"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16DE">
        <w:rPr>
          <w:cs/>
        </w:rPr>
        <w:t>‎</w:t>
      </w:r>
      <w:r w:rsidR="007916DE">
        <w:t>5.2</w:t>
      </w:r>
      <w:r w:rsidR="002724FD">
        <w:fldChar w:fldCharType="end"/>
      </w:r>
      <w:r w:rsidR="002724FD">
        <w:fldChar w:fldCharType="begin"/>
      </w:r>
      <w:r w:rsidR="002724FD">
        <w:instrText xml:space="preserve"> REF _Ref451371048 \r \h </w:instrText>
      </w:r>
      <w:r w:rsidR="002724FD">
        <w:fldChar w:fldCharType="separate"/>
      </w:r>
      <w:r w:rsidR="007916DE">
        <w:rPr>
          <w:cs/>
        </w:rPr>
        <w:t>‎</w:t>
      </w:r>
      <w:r w:rsidR="007916D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1FBEC08"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7916DE">
        <w:rPr>
          <w:cs/>
        </w:rPr>
        <w:t>‎</w:t>
      </w:r>
      <w:r w:rsidR="007916DE">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BC8433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16DE">
        <w:rPr>
          <w:cs/>
        </w:rPr>
        <w:t>‎</w:t>
      </w:r>
      <w:r w:rsidR="007916DE">
        <w:t>5.5</w:t>
      </w:r>
      <w:r w:rsidR="00FD6F77">
        <w:fldChar w:fldCharType="end"/>
      </w:r>
      <w:r w:rsidR="00FD6F77">
        <w:fldChar w:fldCharType="begin"/>
      </w:r>
      <w:r w:rsidR="00FD6F77">
        <w:instrText xml:space="preserve"> REF _Ref451371239 \r \h </w:instrText>
      </w:r>
      <w:r w:rsidR="00FD6F77">
        <w:fldChar w:fldCharType="separate"/>
      </w:r>
      <w:r w:rsidR="007916DE">
        <w:rPr>
          <w:cs/>
        </w:rPr>
        <w:t>‎</w:t>
      </w:r>
      <w:r w:rsidR="007916D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13244A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16DE">
        <w:rPr>
          <w:cs/>
        </w:rPr>
        <w:t>‎</w:t>
      </w:r>
      <w:r w:rsidR="007916DE">
        <w:t>5.5</w:t>
      </w:r>
      <w:r w:rsidR="00FD6F77">
        <w:fldChar w:fldCharType="end"/>
      </w:r>
      <w:r w:rsidRPr="00AA35DC">
        <w:fldChar w:fldCharType="begin"/>
      </w:r>
      <w:r w:rsidRPr="00AA35DC">
        <w:instrText xml:space="preserve"> REF _Ref451371239 \r \h </w:instrText>
      </w:r>
      <w:r w:rsidRPr="00AA35DC">
        <w:fldChar w:fldCharType="separate"/>
      </w:r>
      <w:r w:rsidR="007916DE">
        <w:rPr>
          <w:cs/>
        </w:rPr>
        <w:t>‎</w:t>
      </w:r>
      <w:r w:rsidR="007916D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16EF00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16DE">
        <w:rPr>
          <w:cs/>
        </w:rPr>
        <w:t>‎</w:t>
      </w:r>
      <w:r w:rsidR="007916D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16DE">
        <w:rPr>
          <w:cs/>
        </w:rPr>
        <w:t>‎</w:t>
      </w:r>
      <w:r w:rsidR="007916D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16DE">
        <w:rPr>
          <w:cs/>
        </w:rPr>
        <w:t>‎</w:t>
      </w:r>
      <w:r w:rsidR="007916D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16DE">
        <w:rPr>
          <w:cs/>
        </w:rPr>
        <w:t>‎</w:t>
      </w:r>
      <w:r w:rsidR="007916D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F86013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16DE">
        <w:rPr>
          <w:cs/>
        </w:rPr>
        <w:t>‎</w:t>
      </w:r>
      <w:r w:rsidR="007916D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29557A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9B7A90">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5EDF23AC"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309AD30" w14:textId="6213A99F" w:rsidR="00850B68" w:rsidRPr="004F3295" w:rsidRDefault="00850B68" w:rsidP="00850B68">
      <w:pPr>
        <w:pStyle w:val="Text11"/>
        <w:spacing w:before="0" w:after="0"/>
        <w:ind w:left="426" w:firstLine="708"/>
        <w:jc w:val="left"/>
        <w:rPr>
          <w:b/>
        </w:rPr>
      </w:pPr>
      <w:r w:rsidRPr="00120DB9">
        <w:rPr>
          <w:b/>
        </w:rPr>
        <w:t>E</w:t>
      </w:r>
      <w:r>
        <w:rPr>
          <w:b/>
        </w:rPr>
        <w:t>P Rožnov, a.s.</w:t>
      </w:r>
    </w:p>
    <w:p w14:paraId="7545C4BB" w14:textId="77777777" w:rsidR="00850B68" w:rsidRDefault="00850B68" w:rsidP="00850B68">
      <w:pPr>
        <w:pStyle w:val="Text11"/>
        <w:keepNext w:val="0"/>
        <w:spacing w:before="0" w:after="0"/>
        <w:ind w:left="1134"/>
        <w:jc w:val="left"/>
      </w:pPr>
      <w:r w:rsidRPr="00721F7C">
        <w:t>k rukám:</w:t>
      </w:r>
      <w:r w:rsidRPr="00721F7C">
        <w:tab/>
      </w:r>
      <w:r>
        <w:tab/>
        <w:t>Ing. Luděk Pečenka</w:t>
      </w:r>
      <w:r w:rsidRPr="00721F7C">
        <w:tab/>
      </w:r>
    </w:p>
    <w:p w14:paraId="10991FEA" w14:textId="77777777" w:rsidR="00850B68" w:rsidRPr="00DF53EB" w:rsidRDefault="00850B68" w:rsidP="00850B68">
      <w:pPr>
        <w:pStyle w:val="Text11"/>
        <w:keepNext w:val="0"/>
        <w:spacing w:before="0" w:after="0"/>
        <w:ind w:left="1134"/>
        <w:jc w:val="left"/>
      </w:pPr>
      <w:r w:rsidRPr="00DF53EB">
        <w:t xml:space="preserve">adresa: </w:t>
      </w:r>
      <w:r w:rsidRPr="00DF53EB">
        <w:tab/>
      </w:r>
      <w:r>
        <w:tab/>
      </w:r>
      <w:r w:rsidRPr="00164907">
        <w:t>Boženy Němcové 1720, 756</w:t>
      </w:r>
      <w:r>
        <w:t xml:space="preserve"> </w:t>
      </w:r>
      <w:r w:rsidRPr="00164907">
        <w:t>61 Rožnov pod Radhoštěm</w:t>
      </w:r>
    </w:p>
    <w:p w14:paraId="5D6A0FB9" w14:textId="77777777" w:rsidR="00850B68" w:rsidRDefault="00850B68" w:rsidP="00850B68">
      <w:pPr>
        <w:pStyle w:val="Text11"/>
        <w:keepNext w:val="0"/>
        <w:spacing w:before="0" w:after="0"/>
        <w:ind w:left="1134"/>
        <w:jc w:val="left"/>
      </w:pPr>
      <w:r w:rsidRPr="00DF53EB">
        <w:t>e-mail:</w:t>
      </w:r>
      <w:r w:rsidRPr="00DF53EB">
        <w:tab/>
      </w:r>
      <w:r>
        <w:tab/>
      </w:r>
      <w:r w:rsidRPr="00164907">
        <w:t>l.pecenka@eproznov.cz</w:t>
      </w:r>
      <w:r w:rsidRPr="00DF53EB">
        <w:tab/>
      </w:r>
    </w:p>
    <w:p w14:paraId="48EA237E" w14:textId="77777777" w:rsidR="00850B68" w:rsidRPr="00DF53EB" w:rsidRDefault="00850B68" w:rsidP="00850B68">
      <w:pPr>
        <w:pStyle w:val="Text11"/>
        <w:keepNext w:val="0"/>
        <w:spacing w:before="0" w:after="0"/>
        <w:ind w:left="1134"/>
        <w:jc w:val="left"/>
      </w:pPr>
      <w:r w:rsidRPr="00DF53EB">
        <w:t xml:space="preserve">Datová schránka: </w:t>
      </w:r>
      <w:r w:rsidRPr="00DB5D6B">
        <w:t xml:space="preserve"> </w:t>
      </w:r>
      <w:r>
        <w:t xml:space="preserve"> </w:t>
      </w:r>
      <w:r w:rsidRPr="00164907">
        <w:rPr>
          <w:szCs w:val="24"/>
        </w:rPr>
        <w:t>wiwceaa</w:t>
      </w:r>
    </w:p>
    <w:p w14:paraId="240F70BF" w14:textId="5497D65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16DE">
        <w:rPr>
          <w:cs/>
        </w:rPr>
        <w:t>‎</w:t>
      </w:r>
      <w:r w:rsidR="007916D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4B212D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16DE">
        <w:rPr>
          <w:cs/>
        </w:rPr>
        <w:t>‎</w:t>
      </w:r>
      <w:r w:rsidR="007916D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A863C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7916DE">
        <w:rPr>
          <w:cs/>
        </w:rPr>
        <w:t>‎</w:t>
      </w:r>
      <w:r w:rsidR="007916DE">
        <w:t>4.1</w:t>
      </w:r>
      <w:r w:rsidR="00E60A1D">
        <w:fldChar w:fldCharType="end"/>
      </w:r>
      <w:r w:rsidR="00E60A1D">
        <w:fldChar w:fldCharType="begin"/>
      </w:r>
      <w:r w:rsidR="00E60A1D">
        <w:instrText xml:space="preserve"> REF _Ref461988706 \r \h </w:instrText>
      </w:r>
      <w:r w:rsidR="00E60A1D">
        <w:fldChar w:fldCharType="separate"/>
      </w:r>
      <w:r w:rsidR="007916DE">
        <w:rPr>
          <w:cs/>
        </w:rPr>
        <w:t>‎</w:t>
      </w:r>
      <w:r w:rsidR="007916DE">
        <w:t>4.1</w:t>
      </w:r>
      <w:proofErr w:type="gramEnd"/>
      <w:r w:rsidR="007916D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916DE">
        <w:rPr>
          <w:cs/>
        </w:rPr>
        <w:t>‎</w:t>
      </w:r>
      <w:r w:rsidR="007916D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16DE">
        <w:rPr>
          <w:cs/>
        </w:rPr>
        <w:t>‎</w:t>
      </w:r>
      <w:r w:rsidR="007916D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A29090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16DE">
        <w:rPr>
          <w:cs/>
        </w:rPr>
        <w:t>‎</w:t>
      </w:r>
      <w:r w:rsidR="007916DE">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34F471E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916DE">
        <w:rPr>
          <w:cs/>
        </w:rPr>
        <w:t>‎</w:t>
      </w:r>
      <w:proofErr w:type="gramStart"/>
      <w:r w:rsidR="007916DE">
        <w:t>11.3</w:t>
      </w:r>
      <w:r w:rsidR="00BC4709">
        <w:fldChar w:fldCharType="end"/>
      </w:r>
      <w:r w:rsidR="00BC4709">
        <w:fldChar w:fldCharType="begin"/>
      </w:r>
      <w:r w:rsidR="00BC4709">
        <w:instrText xml:space="preserve"> REF _Ref461487380 \r \h </w:instrText>
      </w:r>
      <w:r w:rsidR="00BC4709">
        <w:fldChar w:fldCharType="separate"/>
      </w:r>
      <w:r w:rsidR="007916DE">
        <w:rPr>
          <w:cs/>
        </w:rPr>
        <w:t>‎</w:t>
      </w:r>
      <w:r w:rsidR="007916D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0F4473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16DE">
        <w:rPr>
          <w:cs/>
        </w:rPr>
        <w:t>‎</w:t>
      </w:r>
      <w:r w:rsidR="007916D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16DE">
        <w:rPr>
          <w:cs/>
        </w:rPr>
        <w:t>‎</w:t>
      </w:r>
      <w:r w:rsidR="007916D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16DE">
        <w:rPr>
          <w:cs/>
        </w:rPr>
        <w:t>‎</w:t>
      </w:r>
      <w:r w:rsidR="007916D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16DE">
        <w:rPr>
          <w:cs/>
        </w:rPr>
        <w:t>‎</w:t>
      </w:r>
      <w:r w:rsidR="007916D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16DE">
        <w:rPr>
          <w:cs/>
        </w:rPr>
        <w:t>‎</w:t>
      </w:r>
      <w:r w:rsidR="007916DE">
        <w:t>11</w:t>
      </w:r>
      <w:proofErr w:type="gramEnd"/>
      <w:r w:rsidR="007916D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8034" w:type="dxa"/>
        <w:tblLook w:val="0000" w:firstRow="0" w:lastRow="0" w:firstColumn="0" w:lastColumn="0" w:noHBand="0" w:noVBand="0"/>
      </w:tblPr>
      <w:tblGrid>
        <w:gridCol w:w="4644"/>
        <w:gridCol w:w="4678"/>
        <w:gridCol w:w="4678"/>
        <w:gridCol w:w="4678"/>
        <w:gridCol w:w="4678"/>
        <w:gridCol w:w="4678"/>
      </w:tblGrid>
      <w:tr w:rsidR="007B7427" w:rsidRPr="00AA35DC" w14:paraId="093ADEAD" w14:textId="77777777" w:rsidTr="007B7427">
        <w:tc>
          <w:tcPr>
            <w:tcW w:w="4644" w:type="dxa"/>
          </w:tcPr>
          <w:p w14:paraId="518AA3FE" w14:textId="7E4E67B7" w:rsidR="007B7427" w:rsidRPr="00AA35DC" w:rsidRDefault="007B7427" w:rsidP="007B7427">
            <w:pPr>
              <w:jc w:val="left"/>
              <w:rPr>
                <w:b/>
              </w:rPr>
            </w:pPr>
            <w:r w:rsidRPr="00AA35DC">
              <w:rPr>
                <w:b/>
                <w:szCs w:val="22"/>
              </w:rPr>
              <w:t>Česká agentura na podporu obchodu/CzechTrade</w:t>
            </w:r>
          </w:p>
        </w:tc>
        <w:tc>
          <w:tcPr>
            <w:tcW w:w="4678" w:type="dxa"/>
          </w:tcPr>
          <w:p w14:paraId="0674897B" w14:textId="7B2EC44F" w:rsidR="007B7427" w:rsidRPr="00E65EA8" w:rsidRDefault="007B7427" w:rsidP="007B7427">
            <w:pPr>
              <w:jc w:val="left"/>
              <w:rPr>
                <w:b/>
              </w:rPr>
            </w:pPr>
            <w:r w:rsidRPr="00120DB9">
              <w:rPr>
                <w:b/>
              </w:rPr>
              <w:t>E</w:t>
            </w:r>
            <w:r>
              <w:rPr>
                <w:b/>
              </w:rPr>
              <w:t>P Rožnov, a.s.</w:t>
            </w:r>
          </w:p>
          <w:p w14:paraId="03FAA7D5" w14:textId="77777777" w:rsidR="007B7427" w:rsidRDefault="007B7427" w:rsidP="007B7427">
            <w:pPr>
              <w:jc w:val="left"/>
              <w:rPr>
                <w:b/>
                <w:szCs w:val="22"/>
              </w:rPr>
            </w:pPr>
          </w:p>
        </w:tc>
        <w:tc>
          <w:tcPr>
            <w:tcW w:w="4678" w:type="dxa"/>
          </w:tcPr>
          <w:p w14:paraId="15262071" w14:textId="50C53DCA" w:rsidR="007B7427" w:rsidRDefault="007B7427" w:rsidP="007B7427">
            <w:pPr>
              <w:jc w:val="left"/>
              <w:rPr>
                <w:b/>
                <w:szCs w:val="22"/>
              </w:rPr>
            </w:pPr>
          </w:p>
        </w:tc>
        <w:tc>
          <w:tcPr>
            <w:tcW w:w="4678" w:type="dxa"/>
          </w:tcPr>
          <w:p w14:paraId="24F2D633" w14:textId="69A0526E" w:rsidR="007B7427" w:rsidRDefault="007B7427" w:rsidP="007B7427">
            <w:pPr>
              <w:jc w:val="left"/>
              <w:rPr>
                <w:b/>
                <w:szCs w:val="22"/>
              </w:rPr>
            </w:pPr>
          </w:p>
        </w:tc>
        <w:tc>
          <w:tcPr>
            <w:tcW w:w="4678" w:type="dxa"/>
          </w:tcPr>
          <w:p w14:paraId="6E37180E" w14:textId="5B460541" w:rsidR="007B7427" w:rsidRDefault="007B7427" w:rsidP="007B7427">
            <w:pPr>
              <w:jc w:val="left"/>
              <w:rPr>
                <w:b/>
                <w:szCs w:val="22"/>
              </w:rPr>
            </w:pPr>
          </w:p>
        </w:tc>
        <w:tc>
          <w:tcPr>
            <w:tcW w:w="4678" w:type="dxa"/>
          </w:tcPr>
          <w:p w14:paraId="4EC2260F" w14:textId="077DE288" w:rsidR="007B7427" w:rsidRPr="00AA35DC" w:rsidRDefault="007B7427" w:rsidP="007B7427">
            <w:pPr>
              <w:jc w:val="left"/>
              <w:rPr>
                <w:b/>
              </w:rPr>
            </w:pPr>
          </w:p>
        </w:tc>
      </w:tr>
      <w:tr w:rsidR="007B7427" w:rsidRPr="00AA35DC" w14:paraId="231A5E46" w14:textId="77777777" w:rsidTr="007B7427">
        <w:tc>
          <w:tcPr>
            <w:tcW w:w="4644" w:type="dxa"/>
          </w:tcPr>
          <w:p w14:paraId="4ABCA09F" w14:textId="23B1257E" w:rsidR="007B7427" w:rsidRPr="00AA35DC" w:rsidRDefault="007B7427" w:rsidP="007B7427">
            <w:r w:rsidRPr="00AA35DC">
              <w:t xml:space="preserve">Místo: </w:t>
            </w:r>
            <w:r>
              <w:t>Praha</w:t>
            </w:r>
          </w:p>
          <w:p w14:paraId="0A6A368D" w14:textId="416ABEFD" w:rsidR="007B7427" w:rsidRPr="00AA35DC" w:rsidRDefault="007B7427" w:rsidP="007B7427">
            <w:r w:rsidRPr="00AA35DC">
              <w:t xml:space="preserve">Datum: </w:t>
            </w:r>
          </w:p>
        </w:tc>
        <w:tc>
          <w:tcPr>
            <w:tcW w:w="4678" w:type="dxa"/>
          </w:tcPr>
          <w:p w14:paraId="3FCAD853" w14:textId="77777777" w:rsidR="007B7427" w:rsidRPr="00AA35DC" w:rsidRDefault="007B7427" w:rsidP="007B7427">
            <w:pPr>
              <w:jc w:val="left"/>
            </w:pPr>
            <w:r w:rsidRPr="00AA35DC">
              <w:t xml:space="preserve">Místo: </w:t>
            </w:r>
            <w:r>
              <w:t>Rožnov pod Radhoštěm</w:t>
            </w:r>
          </w:p>
          <w:p w14:paraId="5E00BE79" w14:textId="23209831" w:rsidR="007B7427" w:rsidRPr="00AA35DC" w:rsidRDefault="007B7427" w:rsidP="007B7427">
            <w:pPr>
              <w:jc w:val="left"/>
            </w:pPr>
            <w:r w:rsidRPr="00AA35DC">
              <w:t xml:space="preserve">Datum: </w:t>
            </w:r>
            <w:r w:rsidR="005224D7">
              <w:t>18. 3. 2019</w:t>
            </w:r>
            <w:bookmarkStart w:id="39" w:name="_GoBack"/>
            <w:bookmarkEnd w:id="39"/>
          </w:p>
        </w:tc>
        <w:tc>
          <w:tcPr>
            <w:tcW w:w="4678" w:type="dxa"/>
          </w:tcPr>
          <w:p w14:paraId="7AA5908A" w14:textId="39E05423" w:rsidR="007B7427" w:rsidRPr="00AA35DC" w:rsidRDefault="007B7427" w:rsidP="007B7427">
            <w:pPr>
              <w:jc w:val="left"/>
            </w:pPr>
          </w:p>
        </w:tc>
        <w:tc>
          <w:tcPr>
            <w:tcW w:w="4678" w:type="dxa"/>
          </w:tcPr>
          <w:p w14:paraId="6E0E94AB" w14:textId="46874052" w:rsidR="007B7427" w:rsidRPr="00AA35DC" w:rsidRDefault="007B7427" w:rsidP="007B7427">
            <w:pPr>
              <w:jc w:val="left"/>
            </w:pPr>
          </w:p>
        </w:tc>
        <w:tc>
          <w:tcPr>
            <w:tcW w:w="4678" w:type="dxa"/>
          </w:tcPr>
          <w:p w14:paraId="48023B22" w14:textId="28447C3C" w:rsidR="007B7427" w:rsidRPr="00AA35DC" w:rsidRDefault="007B7427" w:rsidP="007B7427">
            <w:pPr>
              <w:jc w:val="left"/>
            </w:pPr>
          </w:p>
        </w:tc>
        <w:tc>
          <w:tcPr>
            <w:tcW w:w="4678" w:type="dxa"/>
          </w:tcPr>
          <w:p w14:paraId="607928AD" w14:textId="036826DE" w:rsidR="007B7427" w:rsidRPr="00AA35DC" w:rsidRDefault="007B7427" w:rsidP="007B7427">
            <w:pPr>
              <w:jc w:val="left"/>
              <w:rPr>
                <w:b/>
              </w:rPr>
            </w:pPr>
          </w:p>
        </w:tc>
      </w:tr>
      <w:tr w:rsidR="007B7427" w:rsidRPr="00AA35DC" w14:paraId="2D366A7C" w14:textId="77777777" w:rsidTr="007B7427">
        <w:tc>
          <w:tcPr>
            <w:tcW w:w="4644" w:type="dxa"/>
          </w:tcPr>
          <w:p w14:paraId="0F034DB1" w14:textId="77777777" w:rsidR="007B7427" w:rsidRPr="00AA35DC" w:rsidRDefault="007B7427" w:rsidP="007B7427"/>
          <w:p w14:paraId="101A4E53" w14:textId="0CC8480F" w:rsidR="007B7427" w:rsidRPr="00AA35DC" w:rsidRDefault="007B7427" w:rsidP="007B7427">
            <w:r w:rsidRPr="00AA35DC">
              <w:t>_______________________________________</w:t>
            </w:r>
          </w:p>
        </w:tc>
        <w:tc>
          <w:tcPr>
            <w:tcW w:w="4678" w:type="dxa"/>
          </w:tcPr>
          <w:p w14:paraId="32EE6AB7" w14:textId="77777777" w:rsidR="007B7427" w:rsidRPr="00AA35DC" w:rsidRDefault="007B7427" w:rsidP="007B7427">
            <w:pPr>
              <w:jc w:val="center"/>
            </w:pPr>
          </w:p>
          <w:p w14:paraId="2E35E201" w14:textId="7F80BF40" w:rsidR="007B7427" w:rsidRPr="00AA35DC" w:rsidRDefault="007B7427" w:rsidP="007B7427">
            <w:pPr>
              <w:jc w:val="center"/>
            </w:pPr>
            <w:r w:rsidRPr="00AA35DC">
              <w:t>_______________________________________</w:t>
            </w:r>
          </w:p>
        </w:tc>
        <w:tc>
          <w:tcPr>
            <w:tcW w:w="4678" w:type="dxa"/>
          </w:tcPr>
          <w:p w14:paraId="6E5DF0A4" w14:textId="6E088FD0" w:rsidR="007B7427" w:rsidRPr="00AA35DC" w:rsidRDefault="007B7427" w:rsidP="007B7427">
            <w:pPr>
              <w:jc w:val="center"/>
            </w:pPr>
          </w:p>
        </w:tc>
        <w:tc>
          <w:tcPr>
            <w:tcW w:w="4678" w:type="dxa"/>
          </w:tcPr>
          <w:p w14:paraId="486A4602" w14:textId="4DBB5504" w:rsidR="007B7427" w:rsidRPr="00AA35DC" w:rsidRDefault="007B7427" w:rsidP="007B7427">
            <w:pPr>
              <w:jc w:val="center"/>
            </w:pPr>
          </w:p>
        </w:tc>
        <w:tc>
          <w:tcPr>
            <w:tcW w:w="4678" w:type="dxa"/>
          </w:tcPr>
          <w:p w14:paraId="50AEB122" w14:textId="665ED9AB" w:rsidR="007B7427" w:rsidRPr="00AA35DC" w:rsidRDefault="007B7427" w:rsidP="007B7427">
            <w:pPr>
              <w:jc w:val="center"/>
            </w:pPr>
          </w:p>
        </w:tc>
        <w:tc>
          <w:tcPr>
            <w:tcW w:w="4678" w:type="dxa"/>
          </w:tcPr>
          <w:p w14:paraId="6F265922" w14:textId="4DA7D39C" w:rsidR="007B7427" w:rsidRPr="00AA35DC" w:rsidRDefault="007B7427" w:rsidP="007B7427">
            <w:pPr>
              <w:jc w:val="center"/>
            </w:pPr>
          </w:p>
        </w:tc>
      </w:tr>
      <w:tr w:rsidR="007B7427" w:rsidRPr="00AA35DC" w14:paraId="2A98A10B" w14:textId="77777777" w:rsidTr="007B7427">
        <w:tc>
          <w:tcPr>
            <w:tcW w:w="4644" w:type="dxa"/>
          </w:tcPr>
          <w:p w14:paraId="01F7BE8F" w14:textId="77777777" w:rsidR="007B7427" w:rsidRPr="00AA35DC" w:rsidRDefault="007B7427" w:rsidP="007B7427">
            <w:r w:rsidRPr="00AA35DC">
              <w:t xml:space="preserve">Jméno: </w:t>
            </w:r>
            <w:r>
              <w:t>Ing. Lenka Sokoltová, MBA</w:t>
            </w:r>
          </w:p>
          <w:p w14:paraId="5E233197" w14:textId="185629C0" w:rsidR="007B7427" w:rsidRPr="00AA35DC" w:rsidRDefault="007B7427" w:rsidP="007B7427">
            <w:r w:rsidRPr="00AA35DC">
              <w:t xml:space="preserve">Funkce: </w:t>
            </w:r>
            <w:r>
              <w:t>zástupce generálního ředitele</w:t>
            </w:r>
          </w:p>
        </w:tc>
        <w:tc>
          <w:tcPr>
            <w:tcW w:w="4678" w:type="dxa"/>
          </w:tcPr>
          <w:p w14:paraId="0935F31D" w14:textId="77777777" w:rsidR="007B7427" w:rsidRDefault="007B7427" w:rsidP="007B7427">
            <w:r w:rsidRPr="00721F7C">
              <w:t>Jméno:</w:t>
            </w:r>
            <w:r>
              <w:t xml:space="preserve">  Jaromír Gajda</w:t>
            </w:r>
          </w:p>
          <w:p w14:paraId="07A334D9" w14:textId="75BC528F" w:rsidR="007B7427" w:rsidRPr="00F9765A" w:rsidRDefault="007B7427" w:rsidP="007B7427">
            <w:r w:rsidRPr="00721F7C">
              <w:t xml:space="preserve">Funkce: </w:t>
            </w:r>
            <w:r>
              <w:t>předseda představenstva</w:t>
            </w:r>
          </w:p>
        </w:tc>
        <w:tc>
          <w:tcPr>
            <w:tcW w:w="4678" w:type="dxa"/>
          </w:tcPr>
          <w:p w14:paraId="1B24DD8B" w14:textId="59821B3E" w:rsidR="007B7427" w:rsidRPr="00F9765A" w:rsidRDefault="007B7427" w:rsidP="007B7427"/>
        </w:tc>
        <w:tc>
          <w:tcPr>
            <w:tcW w:w="4678" w:type="dxa"/>
          </w:tcPr>
          <w:p w14:paraId="6E6CE7AE" w14:textId="26B96261" w:rsidR="007B7427" w:rsidRPr="00F9765A" w:rsidRDefault="007B7427" w:rsidP="007B7427"/>
        </w:tc>
        <w:tc>
          <w:tcPr>
            <w:tcW w:w="4678" w:type="dxa"/>
          </w:tcPr>
          <w:p w14:paraId="7CDF1B03" w14:textId="5FD16716" w:rsidR="007B7427" w:rsidRPr="00DD2464" w:rsidRDefault="007B7427" w:rsidP="007B7427"/>
        </w:tc>
        <w:tc>
          <w:tcPr>
            <w:tcW w:w="4678" w:type="dxa"/>
          </w:tcPr>
          <w:p w14:paraId="2F6E03E8" w14:textId="3A6DF405" w:rsidR="007B7427" w:rsidRPr="00AA35DC" w:rsidRDefault="007B7427" w:rsidP="007B7427"/>
        </w:tc>
      </w:tr>
    </w:tbl>
    <w:p w14:paraId="04E34CA9" w14:textId="46ABFA1E" w:rsidR="00CE1F37" w:rsidRDefault="00CE1F37" w:rsidP="00CE1F37">
      <w:pPr>
        <w:pStyle w:val="HHTitle2"/>
        <w:jc w:val="both"/>
        <w:sectPr w:rsidR="00CE1F37"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D16A4C8" w:rsidR="00CF1704" w:rsidRDefault="00CF1704" w:rsidP="00CE1F37">
      <w:pPr>
        <w:pStyle w:val="HHTitle2"/>
      </w:pPr>
      <w:r w:rsidRPr="00AA35DC">
        <w:lastRenderedPageBreak/>
        <w:t xml:space="preserve">PŘÍLOHA </w:t>
      </w:r>
      <w:r w:rsidR="00A576D0">
        <w:t>1</w:t>
      </w:r>
      <w:r>
        <w:t xml:space="preserve"> smlouvy</w:t>
      </w:r>
    </w:p>
    <w:p w14:paraId="38BC412F" w14:textId="3456BD4B" w:rsidR="00CE1F37" w:rsidRDefault="00CE1F37" w:rsidP="00CE1F37">
      <w:pPr>
        <w:pStyle w:val="HHTitle2"/>
      </w:pPr>
    </w:p>
    <w:p w14:paraId="7EA8C613" w14:textId="4DF43E27" w:rsidR="00CE1F37" w:rsidRPr="00AA35DC" w:rsidRDefault="00CE1F37" w:rsidP="00CE1F37">
      <w:pPr>
        <w:pStyle w:val="HHTitle2"/>
      </w:pPr>
      <w:r w:rsidRPr="00CE1F37">
        <w:rPr>
          <w:noProof/>
          <w:lang w:eastAsia="cs-CZ" w:bidi="he-IL"/>
        </w:rPr>
        <w:drawing>
          <wp:inline distT="0" distB="0" distL="0" distR="0" wp14:anchorId="25FF3DB2" wp14:editId="69C1D37E">
            <wp:extent cx="8892540" cy="3291810"/>
            <wp:effectExtent l="0" t="0" r="381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91810"/>
                    </a:xfrm>
                    <a:prstGeom prst="rect">
                      <a:avLst/>
                    </a:prstGeom>
                    <a:noFill/>
                    <a:ln>
                      <a:noFill/>
                    </a:ln>
                  </pic:spPr>
                </pic:pic>
              </a:graphicData>
            </a:graphic>
          </wp:inline>
        </w:drawing>
      </w:r>
    </w:p>
    <w:sectPr w:rsidR="00CE1F37" w:rsidRPr="00AA35DC" w:rsidSect="00CE1F3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B6129C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224D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224D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0B23"/>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6D1"/>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4D7"/>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03EC"/>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3C05"/>
    <w:rsid w:val="00617CFD"/>
    <w:rsid w:val="00626B2B"/>
    <w:rsid w:val="00632B49"/>
    <w:rsid w:val="00632CF9"/>
    <w:rsid w:val="006331AC"/>
    <w:rsid w:val="006364F5"/>
    <w:rsid w:val="006422F8"/>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181C"/>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75547"/>
    <w:rsid w:val="0078144F"/>
    <w:rsid w:val="00783106"/>
    <w:rsid w:val="00786017"/>
    <w:rsid w:val="007916DE"/>
    <w:rsid w:val="007A4956"/>
    <w:rsid w:val="007B1EA8"/>
    <w:rsid w:val="007B39F5"/>
    <w:rsid w:val="007B7427"/>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0B68"/>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B7A90"/>
    <w:rsid w:val="009D0FC9"/>
    <w:rsid w:val="009F1D2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5E37"/>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5B49"/>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802"/>
    <w:rsid w:val="00CA6AB7"/>
    <w:rsid w:val="00CB5DED"/>
    <w:rsid w:val="00CD21DE"/>
    <w:rsid w:val="00CD2FEC"/>
    <w:rsid w:val="00CD3795"/>
    <w:rsid w:val="00CD7F20"/>
    <w:rsid w:val="00CE1F37"/>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B40"/>
    <w:rsid w:val="00D53EF8"/>
    <w:rsid w:val="00D53F98"/>
    <w:rsid w:val="00D5495B"/>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6CF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410B4-71C3-4285-8633-93A084B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21</Words>
  <Characters>4083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8</cp:revision>
  <cp:lastPrinted>2019-03-14T15:24:00Z</cp:lastPrinted>
  <dcterms:created xsi:type="dcterms:W3CDTF">2019-03-11T14:25:00Z</dcterms:created>
  <dcterms:modified xsi:type="dcterms:W3CDTF">2019-03-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